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2460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1338"/>
        <w:gridCol w:w="2237"/>
      </w:tblGrid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Вопроса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 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, 31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, 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, 32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, 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, 33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 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, 34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 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5, 35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 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, 36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, 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, 37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 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, 38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,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, 39</w:t>
            </w:r>
          </w:p>
        </w:tc>
      </w:tr>
      <w:tr w:rsidR="00B6355B" w:rsidTr="00C83346">
        <w:tc>
          <w:tcPr>
            <w:tcW w:w="1384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, 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37" w:type="dxa"/>
          </w:tcPr>
          <w:p w:rsidR="00B6355B" w:rsidRDefault="00B6355B" w:rsidP="00C83346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, 40</w:t>
            </w:r>
          </w:p>
        </w:tc>
      </w:tr>
    </w:tbl>
    <w:p w:rsidR="00C83346" w:rsidRDefault="00C83346" w:rsidP="00C833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тика контрольной работы по дисциплине «Технология конструкционных материалов»</w:t>
      </w:r>
    </w:p>
    <w:p w:rsidR="00C83346" w:rsidRDefault="00C83346" w:rsidP="00B6355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3749A" w:rsidRPr="007B6BDC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B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просы</w:t>
      </w:r>
      <w:r w:rsidR="007B6BDC" w:rsidRPr="007B6B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7B6B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D3749A" w:rsidRPr="00473CAD" w:rsidRDefault="007B6BDC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ё</w:t>
      </w:r>
      <w:r w:rsidR="00D3749A"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щность процесса выплавки чугуна в доменной печи?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ислите продукты доменного производства и укажите их назначение. Приведите важнейшие технико-экономические показатели доменного производства и объясните их сущность.</w:t>
      </w:r>
    </w:p>
    <w:p w:rsidR="00D3749A" w:rsidRPr="00473CAD" w:rsidRDefault="007B6BDC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ё</w:t>
      </w:r>
      <w:r w:rsidR="00D3749A"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щность процесса получения стали? Опишите способы производства стали и их особенности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едите описание схемы технологического процесса получения отливок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жите марки чугунных отливок и особенности структу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и свойств отливок из обычных и модифицированных серых чугунов, высокопрочных и ковких чугунов. Приведите приме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печей для плавки чугуна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кажите примерный химический состав отливок из чу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на. Каково влияние химического состава и скорости охлаж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на механические свойства чугунных отливок?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кажите марки стальных отливок и особенности их изготовления. Приведите примеры печей для плавки стали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жите марки отливок без сплавов на основе меди и</w:t>
      </w:r>
      <w:r w:rsidR="007B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я. Приведите примеры печей для плавки цветных сплавов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ислите основные литейные свойства металлов и сплавов и объясните, каково их влияние на качество отливок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ъясните основные принципы конструирования отливок. Какая отливка может считаться технологичной?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им требованиям должны удовлетворять формовоч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меси? Приведите способы уплотнения формовочных смесей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овы назначения и принципы построения литниковой системы при получении отливок?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Объясните особенности технологического процесса центробежного литья. Укажите преимущества и область применения этого способа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ъясните назначение и перечислите основные требования</w:t>
      </w:r>
      <w:r w:rsidR="007B6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стержням. В ч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обенности их изготовления?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вед</w:t>
      </w:r>
      <w:r w:rsidR="007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схему вагранки и описание е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иведите схему электр</w:t>
      </w:r>
      <w:r w:rsidR="007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говой печи и описание е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бъясните особенности технологического процесса литья в оболочковые формы. Укажите преимущества и области применения этого способа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бъясните особенности технологического процесса литья по выплавляемым моделям. Укажите преимущества и области применения этого способа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еречислите встречающиеся в отливках виды дефектов, способы их предупреждения и исправления.</w:t>
      </w:r>
    </w:p>
    <w:p w:rsidR="00D3749A" w:rsidRPr="00473CAD" w:rsidRDefault="00D3749A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ъясните особенности технологических принципов литья в металлические формы (в кокиль) и под давлением. Укажите преимущества и области применения этих способов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1. Приведите описание принципиальных особенностей основных технологических процессов обработки металлов давлением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2. Что называется пластической деформацией? Как изменяются свойства металлов в результате пластической деформации? Чем отличается холодное деформирование от горячего деформирования металла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3. Как влияет на пластичность металла химический состав, температура, скорость деформирования и степень деформации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4. Приведите схему технологического процесса производства проката и опишите основные операции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5. Какую роль играет нагрев металла при обработке давлением? Как определить температурный интервал горячей обработки металла давлением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6. Какие устройства применяются для нагрева металла? Как влияет способ нагрева на производительность процесса и угар металла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B6BDC">
        <w:rPr>
          <w:sz w:val="28"/>
          <w:szCs w:val="28"/>
        </w:rPr>
        <w:t>7. В чё</w:t>
      </w:r>
      <w:r w:rsidR="00702428" w:rsidRPr="00473CAD">
        <w:rPr>
          <w:sz w:val="28"/>
          <w:szCs w:val="28"/>
        </w:rPr>
        <w:t>м сущность процесса прокатки? Какие разновидности этого процесса существуют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02428" w:rsidRPr="00473CAD">
        <w:rPr>
          <w:sz w:val="28"/>
          <w:szCs w:val="28"/>
        </w:rPr>
        <w:t>8. Приведите классификацию прокатных станов и описание их устройства и работы. Укажите профили сортового проката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2</w:t>
      </w:r>
      <w:r w:rsidR="007B6BDC">
        <w:rPr>
          <w:sz w:val="28"/>
          <w:szCs w:val="28"/>
        </w:rPr>
        <w:t>9. В чё</w:t>
      </w:r>
      <w:r w:rsidR="00702428" w:rsidRPr="00473CAD">
        <w:rPr>
          <w:sz w:val="28"/>
          <w:szCs w:val="28"/>
        </w:rPr>
        <w:t>м сущность производства фасонных профилей проката на рельсобалочных станах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B6BDC">
        <w:rPr>
          <w:sz w:val="28"/>
          <w:szCs w:val="28"/>
        </w:rPr>
        <w:t>0. В чё</w:t>
      </w:r>
      <w:r w:rsidR="00702428" w:rsidRPr="00473CAD">
        <w:rPr>
          <w:sz w:val="28"/>
          <w:szCs w:val="28"/>
        </w:rPr>
        <w:t xml:space="preserve">м сущность производства </w:t>
      </w:r>
      <w:proofErr w:type="spellStart"/>
      <w:r w:rsidR="00702428" w:rsidRPr="00473CAD">
        <w:rPr>
          <w:sz w:val="28"/>
          <w:szCs w:val="28"/>
        </w:rPr>
        <w:t>сортовки</w:t>
      </w:r>
      <w:proofErr w:type="spellEnd"/>
      <w:r w:rsidR="00702428" w:rsidRPr="00473CAD">
        <w:rPr>
          <w:sz w:val="28"/>
          <w:szCs w:val="28"/>
        </w:rPr>
        <w:t xml:space="preserve"> и листовой стали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02428" w:rsidRPr="00473CAD">
        <w:rPr>
          <w:sz w:val="28"/>
          <w:szCs w:val="28"/>
        </w:rPr>
        <w:t>1. Приведите описание процесса получения бесшовных труб и примеры их применения в промышленности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B6BDC">
        <w:rPr>
          <w:sz w:val="28"/>
          <w:szCs w:val="28"/>
        </w:rPr>
        <w:t>2. В чё</w:t>
      </w:r>
      <w:r w:rsidR="00702428" w:rsidRPr="00473CAD">
        <w:rPr>
          <w:sz w:val="28"/>
          <w:szCs w:val="28"/>
        </w:rPr>
        <w:t xml:space="preserve">м сущность процесса прессования металла? Приведите технологические схемы и основные характеристики </w:t>
      </w:r>
      <w:proofErr w:type="gramStart"/>
      <w:r w:rsidR="00702428" w:rsidRPr="00473CAD">
        <w:rPr>
          <w:sz w:val="28"/>
          <w:szCs w:val="28"/>
        </w:rPr>
        <w:t>прессования</w:t>
      </w:r>
      <w:proofErr w:type="gramEnd"/>
      <w:r w:rsidR="00702428" w:rsidRPr="00473CAD">
        <w:rPr>
          <w:sz w:val="28"/>
          <w:szCs w:val="28"/>
        </w:rPr>
        <w:t xml:space="preserve"> и примеры применения изделий, полученных прессованием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B6BDC">
        <w:rPr>
          <w:sz w:val="28"/>
          <w:szCs w:val="28"/>
        </w:rPr>
        <w:t>3. В чё</w:t>
      </w:r>
      <w:r w:rsidR="00702428" w:rsidRPr="00473CAD">
        <w:rPr>
          <w:sz w:val="28"/>
          <w:szCs w:val="28"/>
        </w:rPr>
        <w:t>м сущность процесса волочения металла? Приведите схемы и основные технологические характеристики волочения, а также примеры применения изделий, полученных волочением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lastRenderedPageBreak/>
        <w:t>3</w:t>
      </w:r>
      <w:r w:rsidR="007B6BDC">
        <w:rPr>
          <w:sz w:val="28"/>
          <w:szCs w:val="28"/>
        </w:rPr>
        <w:t>4. В чё</w:t>
      </w:r>
      <w:r w:rsidR="00702428" w:rsidRPr="00473CAD">
        <w:rPr>
          <w:sz w:val="28"/>
          <w:szCs w:val="28"/>
        </w:rPr>
        <w:t>м сущность процесса свободной ковки металлов? Какие технологические операции применяются при свободной ковке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B6BDC">
        <w:rPr>
          <w:sz w:val="28"/>
          <w:szCs w:val="28"/>
        </w:rPr>
        <w:t>5. В чём сущность горячей объё</w:t>
      </w:r>
      <w:r w:rsidR="00702428" w:rsidRPr="00473CAD">
        <w:rPr>
          <w:sz w:val="28"/>
          <w:szCs w:val="28"/>
        </w:rPr>
        <w:t>мной штамповки? Чем отличаются способы штамповки в открытых и закрытых штампах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02428" w:rsidRPr="00473CAD">
        <w:rPr>
          <w:sz w:val="28"/>
          <w:szCs w:val="28"/>
        </w:rPr>
        <w:t>6. Приведите схемы и описания машин для свободной ковки металла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02428" w:rsidRPr="00473CAD">
        <w:rPr>
          <w:sz w:val="28"/>
          <w:szCs w:val="28"/>
        </w:rPr>
        <w:t>7. Приведите схемы и описания машин для штамповки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B6BDC">
        <w:rPr>
          <w:sz w:val="28"/>
          <w:szCs w:val="28"/>
        </w:rPr>
        <w:t>8. В чём сущность холодной объё</w:t>
      </w:r>
      <w:r w:rsidR="00702428" w:rsidRPr="00473CAD">
        <w:rPr>
          <w:sz w:val="28"/>
          <w:szCs w:val="28"/>
        </w:rPr>
        <w:t>мной штамповки?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3</w:t>
      </w:r>
      <w:r w:rsidR="007B6BDC">
        <w:rPr>
          <w:sz w:val="28"/>
          <w:szCs w:val="28"/>
        </w:rPr>
        <w:t>9. В чё</w:t>
      </w:r>
      <w:r w:rsidR="00702428" w:rsidRPr="00473CAD">
        <w:rPr>
          <w:sz w:val="28"/>
          <w:szCs w:val="28"/>
        </w:rPr>
        <w:t>м сущность процесса листовой штамповки? Приведите описание оборудования и инструмента, применяемого при листовой штамповке.</w:t>
      </w:r>
    </w:p>
    <w:p w:rsidR="00702428" w:rsidRPr="00473CAD" w:rsidRDefault="00CF549B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4</w:t>
      </w:r>
      <w:r w:rsidR="00702428" w:rsidRPr="00473CAD">
        <w:rPr>
          <w:sz w:val="28"/>
          <w:szCs w:val="28"/>
        </w:rPr>
        <w:t>0. Приведите описание процесса пр</w:t>
      </w:r>
      <w:r w:rsidR="007B6BDC">
        <w:rPr>
          <w:sz w:val="28"/>
          <w:szCs w:val="28"/>
        </w:rPr>
        <w:t>оизводства гнутых профилей. В чё</w:t>
      </w:r>
      <w:r w:rsidR="00702428" w:rsidRPr="00473CAD">
        <w:rPr>
          <w:sz w:val="28"/>
          <w:szCs w:val="28"/>
        </w:rPr>
        <w:t xml:space="preserve">м преимущества применения гнутых профилей перед </w:t>
      </w:r>
      <w:proofErr w:type="gramStart"/>
      <w:r w:rsidR="00702428" w:rsidRPr="00473CAD">
        <w:rPr>
          <w:sz w:val="28"/>
          <w:szCs w:val="28"/>
        </w:rPr>
        <w:t>горячекатаными</w:t>
      </w:r>
      <w:proofErr w:type="gramEnd"/>
      <w:r w:rsidR="00702428" w:rsidRPr="00473CAD">
        <w:rPr>
          <w:sz w:val="28"/>
          <w:szCs w:val="28"/>
        </w:rPr>
        <w:t>?</w:t>
      </w:r>
    </w:p>
    <w:p w:rsidR="00B6355B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355B" w:rsidRPr="00B6355B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35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ие указания к вопросам 1- 4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знать, какие материа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 применяются в доменном производстве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 внимание на железные руды и назначение их обогащения; на требования, предъявляемые к топливу; на назначение флюсов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ертить с</w:t>
      </w:r>
      <w:r w:rsidR="007B6BD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 доменной печи, объяснить е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ство и сущность процесса плавк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2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ертить схему доменной печ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примеры продуктов доменного производства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тить внимание на назначение 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ьного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ого</w:t>
      </w:r>
      <w:proofErr w:type="gram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ов, доменных ферросплавов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различием их химического состава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 сущность показателя ра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доменных печей – коэффици</w:t>
      </w:r>
      <w:r w:rsidR="007B6B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использования объ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а печи</w:t>
      </w: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3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ы кислородного конвертора, мартеновской и электродуговой печей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яснить различие между </w:t>
      </w:r>
      <w:proofErr w:type="gram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слой, спокойной и кипящей сталями, а также разницу между скрап-рудным и рудным процессами.</w:t>
      </w:r>
    </w:p>
    <w:p w:rsidR="00B6355B" w:rsidRPr="00473CAD" w:rsidRDefault="007B6BDC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ценку</w:t>
      </w:r>
      <w:r w:rsidR="00B6355B"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стоимости сталей раз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ль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емер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но-конверто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н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4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, в какой последовательности происходит технологический процесс изготовления отливки, и представить его в виде схемы с пояснениями, касающимися выполнения отдельных операций и их значения в общем процессе получения отливк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уяснить, что деталь – это окончательно обработанное изделие, а отливка – заготовка, приближающаяся по форме и размерам к гото</w:t>
      </w:r>
      <w:r w:rsidR="0060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тали и отличающаяся от не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образом наличием припусков на механическую обработку, а также конусами и отсутствием мелких отверстий,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зов и углублений, которые будут получены в дальнейшем при механической обработке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тливки применяют непосредственно после их очистки и обрубки, произведенных в литейном цехе. Тогда отливка является готовой деталью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5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способы плавки чугуна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ертить схему получения чугуна в индукционной печ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на вопрос следует привести принятый в ГОСТ 1412–79 принцип классификации, расшифровать условные обозначения марок сплавов, дать необходимые примеры для иллюстрации. СЧ в марках СЧ10, СЧ15, СЧ20, СЧ'25, СЧЗО, 0435, СЧ40, СЧ45 обозначает серый чугун, число – предел прочности при растяжении, кгс/мм</w:t>
      </w:r>
      <w:proofErr w:type="gramStart"/>
      <w:r w:rsidRPr="00473C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Ч в марках ВЧ45–0, ВЧ45–5, ВЧ40–10, ВЧ50–15, ВЧ60–2 обозначает высокопрочный чу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н, первое число – предел прочности при растяжении, кгс/мм</w:t>
      </w:r>
      <w:proofErr w:type="gramStart"/>
      <w:r w:rsidRPr="00473C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; второе число – относительное удлинение, %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КЧ в марках КЧЗО–6, КЧЗЗ–8, КЧ35–10, КЧ37–12, КЧ45–6, КЧ50–4, КЧ56–4, КЧ60–3, КЧ62–3 обозначает ковкий чугун, первое число – предел прочности при растяжении, кгс/мм</w:t>
      </w:r>
      <w:proofErr w:type="gramStart"/>
      <w:r w:rsidRPr="00473C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; второе число – относительное удлинение, %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6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график влияния, химический состав и скорость охлаждения на механические свойства отливок. Скорость охлаждения отливки влияет на образование той или иной структуры чугуна. Поэтому в зонах отливки, где металл охлаждается с большей скоростью, например, около поверхности, образуется более мелкое зерно, выделяется более мелкий графит, следова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, эти зоны имеют более высокие механические свойства, а в зонах отливки, охлаждаемых с меньшей скоростью, образуется более крупное зерно, и в них, соответственно, ниже механические свойства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у микроструктур чугуна с различной формой графит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7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печи для плавки стал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ертить схему электродуговой печ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марки стальных отливок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ы микроструктур, углеродистых сталей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особенности производства отливок из стал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ках углеродистых сталей 15Л, 20Л, 25Л, З0Л, 35Л, 40Л, 45Л, 50Л, 55Л двузначное число показывает среднее содержание углерода в сотых долях процента, а буква Л обозначает сталь для отливок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8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печь для плавких цветных сплавов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ертить схему индукционной печ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примеры марок цветных сплавов по ГОСТу, объяснить принцип маркировк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ать условные обозначения и необходимые примеры для иллюстраци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ные сплавы подразделяются на бронзы и латуни. Приводим пример маркировки бронзы: 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Мц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–3–1,5. Здесь 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ронза, состоящая из 10 % алюминия (А), 3 % железа (Ж), 1,5 % марганца (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ц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), 85,5 % меди (остатка)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марке 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Мц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–6–3–2 Л – латунь, состоящая из 66 % меди, 6 % алюминия (А), 3 % железа (Ж), 2 % марганца (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ц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), 23 % цинка (остатка)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евые литейные сплавы имеют обозначения: АЛ1, АЛ2, АЛЗ, АЛ4, АЛ5 и т. д., где</w:t>
      </w:r>
      <w:proofErr w:type="gram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алюминиевый; Л – литейный сплав; число – порядковый номер сплав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9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механические свойства сплавов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графики прочности и пластичности различных сплавов и сравнить их. Необходимо объяснить сущность этих свойств и указать, как они влияют на заполнение формы металлом, образование усадочных раковин, трещин и других дефектов в отливках; как изменяются эти свойства при изменении температуры химического состава металл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0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примеры схем конструкций технологичных и нетехнологичных отливок, сравнив их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конструкторские меры для предупреждения образования в отливках трещин и коробления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яснить, что ко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тливки должна обеспечить е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ность: высокое качество, удобство формовки, обрубки и последующей механической обработк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1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классификацию формовочных смесей по их назначению, с исходными материалами, их составом, методами контроля физико-механических свойств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способы уплотнения формовочных смесей и начертить схему прессования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ые формы и стержни изготовляют в большинстве случаев из смесей, составленных на основе кварцевого песка с различными добавками и связующими. Для различных целей, например, для изготовления стержней сухих или сырых форм, необходимы материалы с различными физико-механическими свойствами. Эти свойства определяются требованиями, которые предъявляются к формовочным и стержневым смесям в каждом конкретном случае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яснить требования, предъявляемые к формовочным и стержневым смесям, усвоить их отличия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2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ы литниковых систем для заливки литейной формы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назна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всех элементов литниковой системы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никовая система должна обес</w:t>
      </w:r>
      <w:r w:rsidR="0060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подачу металла с определё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коростью, предотвратить попадание шлака в отливку. По конструкции литниковые системы бывают различными, однако при их построении всег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рживается принцип торможения металла. Следует об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ить внимание на отличия литниковой системы при производстве отливок из чугуна и стал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3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ы центробежного литья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преимущества и недостатки процесс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4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описание и схемы основных способов изготовления стержней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браться в назначении и конструкции знаков стержней и указать это в ответе на вопрос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5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эскиз вагранк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ть схему выплавки чугун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6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эскиз электродуговой печи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ть сущность процесса плавки стали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7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у литья в оболочковые формы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преимущества и недостатки процесс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8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у литья по выплавляемым моделям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преимущества и недостатки процесса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19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описание конкретных видов дефектов, возникающих в отливках, и связать их с наиболее вероятными причинами, вызывающими их, а затем указать меры их предотвращений.</w:t>
      </w:r>
    </w:p>
    <w:p w:rsidR="00B6355B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можно построить в виде таблицы:</w:t>
      </w:r>
    </w:p>
    <w:p w:rsidR="00C83346" w:rsidRDefault="00C83346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3346" w:rsidTr="00C83346">
        <w:trPr>
          <w:jc w:val="center"/>
        </w:trPr>
        <w:tc>
          <w:tcPr>
            <w:tcW w:w="3190" w:type="dxa"/>
          </w:tcPr>
          <w:p w:rsidR="00C83346" w:rsidRDefault="00C83346" w:rsidP="00C833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фекта</w:t>
            </w:r>
          </w:p>
        </w:tc>
        <w:tc>
          <w:tcPr>
            <w:tcW w:w="3190" w:type="dxa"/>
          </w:tcPr>
          <w:p w:rsidR="00C83346" w:rsidRDefault="00C83346" w:rsidP="00C833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бразования</w:t>
            </w:r>
          </w:p>
        </w:tc>
        <w:tc>
          <w:tcPr>
            <w:tcW w:w="3191" w:type="dxa"/>
          </w:tcPr>
          <w:p w:rsidR="00C83346" w:rsidRDefault="00C83346" w:rsidP="00C833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устранения</w:t>
            </w:r>
          </w:p>
        </w:tc>
      </w:tr>
    </w:tbl>
    <w:p w:rsidR="00C83346" w:rsidRDefault="00C83346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в отливках дефектов может быть вызвано различными причинами. Например, неправильная конструкция отливки (большая разница в сечениях, отсутствие плавных переходов, необходимых радиусов закругления) может вызвать образование трещин, коробления, внутренних напряжений</w:t>
      </w: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температура заливки может привести к </w:t>
      </w:r>
      <w:proofErr w:type="spellStart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полнению</w:t>
      </w:r>
      <w:proofErr w:type="spellEnd"/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образованию спаев. Недостаточная прочность формовочной смеси приводит к разрушению слабых мест формы и образованию земляных раковин и т. д.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20: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схемы литья в металлические формы (кокиль, под давлением);</w:t>
      </w:r>
    </w:p>
    <w:p w:rsidR="00B6355B" w:rsidRPr="00473CAD" w:rsidRDefault="00B6355B" w:rsidP="00C8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е преимущества и недостатки процесса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1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отметить особенности процессов прокатки, волочения, прессования, свободн</w:t>
      </w:r>
      <w:r w:rsidR="006013C3">
        <w:rPr>
          <w:sz w:val="28"/>
          <w:szCs w:val="28"/>
        </w:rPr>
        <w:t>ой ковки, объё</w:t>
      </w:r>
      <w:r w:rsidRPr="00473CAD">
        <w:rPr>
          <w:sz w:val="28"/>
          <w:szCs w:val="28"/>
        </w:rPr>
        <w:t>мной и листовой штамповок, проиллюстрировав те</w:t>
      </w:r>
      <w:proofErr w:type="gramStart"/>
      <w:r w:rsidRPr="00473CAD">
        <w:rPr>
          <w:sz w:val="28"/>
          <w:szCs w:val="28"/>
        </w:rPr>
        <w:t>кст пр</w:t>
      </w:r>
      <w:proofErr w:type="gramEnd"/>
      <w:r w:rsidRPr="00473CAD">
        <w:rPr>
          <w:sz w:val="28"/>
          <w:szCs w:val="28"/>
        </w:rPr>
        <w:t>инципиальными схемами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2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lastRenderedPageBreak/>
        <w:t>- описать явление накл</w:t>
      </w:r>
      <w:r w:rsidR="006013C3">
        <w:rPr>
          <w:sz w:val="28"/>
          <w:szCs w:val="28"/>
        </w:rPr>
        <w:t>ё</w:t>
      </w:r>
      <w:r w:rsidRPr="00473CAD">
        <w:rPr>
          <w:sz w:val="28"/>
          <w:szCs w:val="28"/>
        </w:rPr>
        <w:t>па, возврата и рекристаллизации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, при какой температуре нужно начинать и заканчивать процесс горячей обработки металла давлением (пояснить ответ, пользуясь диаграммой состояния Fe-Fe</w:t>
      </w:r>
      <w:r w:rsidRPr="00473CAD">
        <w:rPr>
          <w:sz w:val="28"/>
          <w:szCs w:val="28"/>
          <w:vertAlign w:val="subscript"/>
        </w:rPr>
        <w:t>3</w:t>
      </w:r>
      <w:r w:rsidRPr="00473CAD">
        <w:rPr>
          <w:sz w:val="28"/>
          <w:szCs w:val="28"/>
        </w:rPr>
        <w:t>C)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Давлением можно обрабатывать только металлы, обладающие пластичностью в холодном или горячем состоянии. Пояснив сущность пластической деформации, нужно указать, как она влияет на структуру и свойства металла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3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необходимо дать определение пластической деформации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оказать, как влияют указанные в тексте вопроса факторы на величину зерна, прочность металла и производительность процесса обработки давлением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4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еречислить основные операции прокатного производства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у технологического процесса производства проката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5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 xml:space="preserve">- начертить диаграмму </w:t>
      </w:r>
      <w:proofErr w:type="spellStart"/>
      <w:r w:rsidRPr="00473CAD">
        <w:rPr>
          <w:sz w:val="28"/>
          <w:szCs w:val="28"/>
        </w:rPr>
        <w:t>Fe</w:t>
      </w:r>
      <w:proofErr w:type="spellEnd"/>
      <w:r w:rsidRPr="00473CAD">
        <w:rPr>
          <w:sz w:val="28"/>
          <w:szCs w:val="28"/>
        </w:rPr>
        <w:t>–Fe</w:t>
      </w:r>
      <w:r w:rsidRPr="00473CAD">
        <w:rPr>
          <w:sz w:val="28"/>
          <w:szCs w:val="28"/>
          <w:vertAlign w:val="subscript"/>
        </w:rPr>
        <w:t>3</w:t>
      </w:r>
      <w:r w:rsidRPr="00473CAD">
        <w:rPr>
          <w:sz w:val="28"/>
          <w:szCs w:val="28"/>
        </w:rPr>
        <w:t>C и показать на ней интервал начала и конца ковки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отметить роль и влияние нагрева на изменение пластичности металла и его сопротивляемости деформированию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, как эти изменения отражаются на производительности процессов и себестоимости изделий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6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, в каких случаях применяется тот или иной способ нагрева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оиллюстрировать те</w:t>
      </w:r>
      <w:proofErr w:type="gramStart"/>
      <w:r w:rsidRPr="00473CAD">
        <w:rPr>
          <w:sz w:val="28"/>
          <w:szCs w:val="28"/>
        </w:rPr>
        <w:t>кст сх</w:t>
      </w:r>
      <w:proofErr w:type="gramEnd"/>
      <w:r w:rsidRPr="00473CAD">
        <w:rPr>
          <w:sz w:val="28"/>
          <w:szCs w:val="28"/>
        </w:rPr>
        <w:t>емами и привести описание нагревательных устройств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При выборе способа нагрева нужно учитывать сложность заготовки, количество нагревов, необходимых для ее изготовления, температуру нагрева и стоимость источника энергии. Например, заготовки сложной формы, а также заготовки, требующие нескольких нагревов, рекомендуется подогревать в пламенных печах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7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у прокатки, указав силы, действующие на заготовку, допустимую степень обжатия и угол захвата заготовки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, как изменя</w:t>
      </w:r>
      <w:r w:rsidRPr="00473CAD">
        <w:rPr>
          <w:sz w:val="28"/>
          <w:szCs w:val="28"/>
        </w:rPr>
        <w:softHyphen/>
        <w:t>ется угол захвата в зависимости от вида проката (горячий, холодный, сортовой и т. д.)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8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необходимо привести схему прокатки, изложить е</w:t>
      </w:r>
      <w:r w:rsidR="006013C3">
        <w:rPr>
          <w:sz w:val="28"/>
          <w:szCs w:val="28"/>
        </w:rPr>
        <w:t>ё</w:t>
      </w:r>
      <w:r w:rsidRPr="00473CAD">
        <w:rPr>
          <w:sz w:val="28"/>
          <w:szCs w:val="28"/>
        </w:rPr>
        <w:t xml:space="preserve"> сущность и дать характеристику прокатных станов по назначению, числу и расположению рабочих клетей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особое внимание нужно уделить классификации станов по назначению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 получаемые профили проката и привести примеры применения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2</w:t>
      </w:r>
      <w:r w:rsidRPr="00473CAD">
        <w:rPr>
          <w:iCs/>
          <w:sz w:val="28"/>
          <w:szCs w:val="28"/>
        </w:rPr>
        <w:t>9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типовые схемы проката балок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lastRenderedPageBreak/>
        <w:t>- сделать схему рельсобалочного стана с расположением клетей и описать особенность его работы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0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ы основных видов способов прокатки сортовой и листовой стали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1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>-</w:t>
      </w:r>
      <w:r w:rsidRPr="00473CAD">
        <w:rPr>
          <w:sz w:val="28"/>
          <w:szCs w:val="28"/>
        </w:rPr>
        <w:t xml:space="preserve"> дать характеристику способа получения бесшовных труб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 сортамент получаемых труб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ы и описание процесса и оборудования для получения бесшовных труб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2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определить сущность метода прессования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ы прямого и обратного прессования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 получаемые профили и их назначение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3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объяснить сущность процесса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необходимые схемы и описание процесса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 особенности оборудования, получаемого сортамента и примеры его применения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4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эскизы инструмента и операций свободной ковки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 особенности течения металла при ковке и возможности получения кованых изделий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5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ы и описание технологического процесса одно- и многоручьевой штамповки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сделать эскизы штампа открытого, закрытого и пояснить их отличие, а также области применения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6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ы и описание пневматического, паровоздушного молотов, гидравлического пресса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7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сделать схемы кривошипного пресса и горизонтально-ковочной машины с описанием особенностей их работы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8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схемы операций холодной объ</w:t>
      </w:r>
      <w:r w:rsidR="006013C3">
        <w:rPr>
          <w:sz w:val="28"/>
          <w:szCs w:val="28"/>
        </w:rPr>
        <w:t>ё</w:t>
      </w:r>
      <w:r w:rsidRPr="00473CAD">
        <w:rPr>
          <w:sz w:val="28"/>
          <w:szCs w:val="28"/>
        </w:rPr>
        <w:t>мной штамповки, а также схему холодной высадки металла.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3</w:t>
      </w:r>
      <w:r w:rsidRPr="00473CAD">
        <w:rPr>
          <w:iCs/>
          <w:sz w:val="28"/>
          <w:szCs w:val="28"/>
        </w:rPr>
        <w:t>9</w:t>
      </w:r>
      <w:r w:rsidR="00C83346">
        <w:rPr>
          <w:iCs/>
          <w:sz w:val="28"/>
          <w:szCs w:val="28"/>
        </w:rPr>
        <w:t>:</w:t>
      </w:r>
      <w:bookmarkStart w:id="0" w:name="_GoBack"/>
      <w:bookmarkEnd w:id="0"/>
      <w:r w:rsidRPr="00473CAD">
        <w:rPr>
          <w:sz w:val="28"/>
          <w:szCs w:val="28"/>
        </w:rPr>
        <w:t xml:space="preserve"> касается процесса листовой штамповки. </w:t>
      </w:r>
      <w:r w:rsidRPr="00473CAD">
        <w:rPr>
          <w:iCs/>
          <w:sz w:val="28"/>
          <w:szCs w:val="28"/>
        </w:rPr>
        <w:t xml:space="preserve">Вопрос </w:t>
      </w:r>
      <w:r w:rsidR="00CF549B" w:rsidRPr="00473CAD">
        <w:rPr>
          <w:iCs/>
          <w:sz w:val="28"/>
          <w:szCs w:val="28"/>
        </w:rPr>
        <w:t>4</w:t>
      </w:r>
      <w:r w:rsidRPr="00473CAD">
        <w:rPr>
          <w:iCs/>
          <w:sz w:val="28"/>
          <w:szCs w:val="28"/>
        </w:rPr>
        <w:t>0</w:t>
      </w:r>
      <w:r w:rsidRPr="00473CAD">
        <w:rPr>
          <w:sz w:val="28"/>
          <w:szCs w:val="28"/>
        </w:rPr>
        <w:t xml:space="preserve"> – получения гнутых профилей. Ознакомившись с этими процессами, нужно: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привести описание соответствующего процесса, необходимые схемы;</w:t>
      </w:r>
    </w:p>
    <w:p w:rsidR="00702428" w:rsidRPr="00473CAD" w:rsidRDefault="00702428" w:rsidP="00C833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3CAD">
        <w:rPr>
          <w:sz w:val="28"/>
          <w:szCs w:val="28"/>
        </w:rPr>
        <w:t>- указать положительные и отрицательные стороны процесса и области его применения.</w:t>
      </w:r>
    </w:p>
    <w:p w:rsidR="00D3749A" w:rsidRPr="00473CAD" w:rsidRDefault="00D3749A" w:rsidP="00B63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9A" w:rsidRPr="00473CAD" w:rsidRDefault="00D3749A" w:rsidP="00B63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749A" w:rsidRPr="0047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4"/>
    <w:rsid w:val="00086506"/>
    <w:rsid w:val="00164226"/>
    <w:rsid w:val="001E2118"/>
    <w:rsid w:val="003031D2"/>
    <w:rsid w:val="00332285"/>
    <w:rsid w:val="003413E5"/>
    <w:rsid w:val="0035069D"/>
    <w:rsid w:val="00473CAD"/>
    <w:rsid w:val="0050469D"/>
    <w:rsid w:val="006013C3"/>
    <w:rsid w:val="006E6BD5"/>
    <w:rsid w:val="00702428"/>
    <w:rsid w:val="007B4494"/>
    <w:rsid w:val="007B6BDC"/>
    <w:rsid w:val="00955051"/>
    <w:rsid w:val="00A263BC"/>
    <w:rsid w:val="00B6355B"/>
    <w:rsid w:val="00C83346"/>
    <w:rsid w:val="00CF549B"/>
    <w:rsid w:val="00D1234B"/>
    <w:rsid w:val="00D3749A"/>
    <w:rsid w:val="00D4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4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3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3749A"/>
    <w:rPr>
      <w:color w:val="0000FF"/>
      <w:u w:val="single"/>
    </w:rPr>
  </w:style>
  <w:style w:type="table" w:styleId="a7">
    <w:name w:val="Table Grid"/>
    <w:basedOn w:val="a1"/>
    <w:uiPriority w:val="59"/>
    <w:rsid w:val="00B6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4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3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3749A"/>
    <w:rPr>
      <w:color w:val="0000FF"/>
      <w:u w:val="single"/>
    </w:rPr>
  </w:style>
  <w:style w:type="table" w:styleId="a7">
    <w:name w:val="Table Grid"/>
    <w:basedOn w:val="a1"/>
    <w:uiPriority w:val="59"/>
    <w:rsid w:val="00B6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F64-3009-450F-ABC7-39A8C40D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K</cp:lastModifiedBy>
  <cp:revision>2</cp:revision>
  <dcterms:created xsi:type="dcterms:W3CDTF">2018-12-10T06:09:00Z</dcterms:created>
  <dcterms:modified xsi:type="dcterms:W3CDTF">2018-12-10T06:09:00Z</dcterms:modified>
</cp:coreProperties>
</file>